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DDF6" w14:textId="77777777" w:rsidR="00C943D2" w:rsidRPr="00C943D2" w:rsidRDefault="00C5078F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="00C943D2">
        <w:rPr>
          <w:rFonts w:ascii="Verdana" w:hAnsi="Verdana"/>
          <w:sz w:val="20"/>
          <w:szCs w:val="20"/>
        </w:rPr>
        <w:t xml:space="preserve">    </w:t>
      </w:r>
      <w:r w:rsidRPr="00C943D2">
        <w:rPr>
          <w:rFonts w:ascii="Verdana" w:hAnsi="Verdana"/>
          <w:i/>
          <w:iCs/>
          <w:sz w:val="10"/>
          <w:szCs w:val="10"/>
        </w:rPr>
        <w:t>Примерен образец,</w:t>
      </w:r>
      <w:r w:rsidR="00C943D2" w:rsidRPr="00C943D2">
        <w:rPr>
          <w:rFonts w:ascii="Verdana" w:hAnsi="Verdana"/>
          <w:i/>
          <w:iCs/>
          <w:sz w:val="10"/>
          <w:szCs w:val="10"/>
        </w:rPr>
        <w:t xml:space="preserve"> </w:t>
      </w:r>
      <w:r w:rsidRPr="00C943D2">
        <w:rPr>
          <w:rFonts w:ascii="Verdana" w:hAnsi="Verdana"/>
          <w:i/>
          <w:iCs/>
          <w:sz w:val="10"/>
          <w:szCs w:val="10"/>
        </w:rPr>
        <w:t xml:space="preserve">във </w:t>
      </w:r>
      <w:r w:rsidR="00C943D2" w:rsidRPr="00C943D2">
        <w:rPr>
          <w:rFonts w:ascii="Verdana" w:hAnsi="Verdana"/>
          <w:i/>
          <w:iCs/>
          <w:sz w:val="10"/>
          <w:szCs w:val="10"/>
        </w:rPr>
        <w:t>връзка с</w:t>
      </w:r>
    </w:p>
    <w:p w14:paraId="7C6DDDF7" w14:textId="77777777" w:rsidR="00C943D2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отпускането на месечна целева </w:t>
      </w:r>
    </w:p>
    <w:p w14:paraId="7C6DDDF8" w14:textId="77777777" w:rsidR="00C5078F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помощ по чл. 16б от ППЗСП</w:t>
      </w:r>
    </w:p>
    <w:p w14:paraId="7C6DDDF9" w14:textId="77777777" w:rsidR="00C5078F" w:rsidRPr="002F5523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A" w14:textId="77777777" w:rsidR="00BF7555" w:rsidRPr="002F5523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C6DDDFB" w14:textId="77777777" w:rsidR="00BF7555" w:rsidRPr="002F5523" w:rsidRDefault="00BF7555" w:rsidP="00BF755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C5078F">
        <w:rPr>
          <w:rFonts w:ascii="Verdana" w:hAnsi="Verdana"/>
          <w:sz w:val="16"/>
          <w:szCs w:val="16"/>
        </w:rPr>
        <w:t>НАИМЕНОВАНИЕ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/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ИМЕ НА РАБОТОДАТЕЛЯ</w:t>
      </w:r>
      <w:r w:rsidRPr="002F5523">
        <w:rPr>
          <w:rFonts w:ascii="Verdana" w:hAnsi="Verdana"/>
          <w:sz w:val="16"/>
          <w:szCs w:val="16"/>
        </w:rPr>
        <w:t>)</w:t>
      </w:r>
    </w:p>
    <w:p w14:paraId="7C6DDDFC" w14:textId="77777777" w:rsidR="00BF7555" w:rsidRPr="00C5078F" w:rsidRDefault="00BF7555" w:rsidP="00C5078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C5078F">
        <w:rPr>
          <w:rFonts w:ascii="Verdana" w:hAnsi="Verdana"/>
          <w:sz w:val="20"/>
          <w:szCs w:val="20"/>
        </w:rPr>
        <w:t>ЕИК/ЕГН</w:t>
      </w:r>
      <w:r w:rsidR="00C5078F" w:rsidRPr="00C5078F">
        <w:rPr>
          <w:rFonts w:ascii="Verdana" w:hAnsi="Verdana"/>
          <w:sz w:val="20"/>
          <w:szCs w:val="20"/>
        </w:rPr>
        <w:t>/ЛН/ЛНЧ/Служебен № от регистъра на НАП</w:t>
      </w:r>
      <w:r w:rsidRPr="00C5078F">
        <w:rPr>
          <w:rFonts w:ascii="Verdana" w:hAnsi="Verdana"/>
          <w:sz w:val="20"/>
          <w:szCs w:val="20"/>
        </w:rPr>
        <w:t>: ……………………………</w:t>
      </w:r>
      <w:r w:rsidR="00C5078F" w:rsidRPr="00C5078F">
        <w:rPr>
          <w:rFonts w:ascii="Verdana" w:hAnsi="Verdana"/>
          <w:sz w:val="20"/>
          <w:szCs w:val="20"/>
        </w:rPr>
        <w:t>………………………</w:t>
      </w:r>
    </w:p>
    <w:p w14:paraId="7C6DDDFD" w14:textId="77777777" w:rsidR="00BF7555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E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</w:t>
      </w:r>
    </w:p>
    <w:p w14:paraId="7C6DDDFF" w14:textId="77777777" w:rsidR="00C5078F" w:rsidRDefault="00C5078F" w:rsidP="00C5078F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х. № ……………………………………</w:t>
      </w:r>
      <w:r w:rsidR="00577570">
        <w:rPr>
          <w:rFonts w:ascii="Verdana" w:hAnsi="Verdana"/>
          <w:sz w:val="20"/>
          <w:szCs w:val="20"/>
        </w:rPr>
        <w:t xml:space="preserve"> </w:t>
      </w:r>
    </w:p>
    <w:p w14:paraId="7C6DDE00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1" w14:textId="77777777" w:rsidR="00C5078F" w:rsidRDefault="00C5078F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C5078F">
        <w:rPr>
          <w:rFonts w:ascii="Verdana" w:hAnsi="Verdana"/>
          <w:b/>
          <w:bCs/>
          <w:i/>
          <w:iCs/>
          <w:sz w:val="20"/>
          <w:szCs w:val="20"/>
        </w:rPr>
        <w:t>С Л У Ж Е Б Н А  Б Е Л Е Ж К А</w:t>
      </w:r>
    </w:p>
    <w:p w14:paraId="7C6DDE02" w14:textId="77777777" w:rsidR="00C943D2" w:rsidRDefault="00C943D2" w:rsidP="00660F7A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3" w14:textId="77777777" w:rsidR="00C943D2" w:rsidRDefault="00C943D2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4" w14:textId="77777777" w:rsidR="000E36F6" w:rsidRPr="000821A3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стоящата служебна бележка се издава на:</w:t>
      </w:r>
    </w:p>
    <w:p w14:paraId="7C6DDE05" w14:textId="77777777" w:rsidR="000E36F6" w:rsidRDefault="000E36F6" w:rsidP="00C943D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6" w14:textId="77777777" w:rsidR="00C943D2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, </w:t>
      </w:r>
    </w:p>
    <w:p w14:paraId="7C6DDE07" w14:textId="77777777" w:rsidR="00C943D2" w:rsidRPr="002F5523" w:rsidRDefault="000E36F6" w:rsidP="000E36F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0E36F6">
        <w:rPr>
          <w:rFonts w:ascii="Verdana" w:hAnsi="Verdana"/>
          <w:sz w:val="16"/>
          <w:szCs w:val="16"/>
        </w:rPr>
        <w:t>ИМЕ, ПРЕЗИМЕ, ФАМИЛИЯ</w:t>
      </w:r>
      <w:r w:rsidRPr="002F5523">
        <w:rPr>
          <w:rFonts w:ascii="Verdana" w:hAnsi="Verdana"/>
          <w:sz w:val="16"/>
          <w:szCs w:val="16"/>
        </w:rPr>
        <w:t>)</w:t>
      </w:r>
    </w:p>
    <w:p w14:paraId="7C6DDE08" w14:textId="77777777" w:rsidR="00DD2262" w:rsidRDefault="00C943D2" w:rsidP="000E36F6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ГН: …………………………………………………, в уверение на това, че</w:t>
      </w:r>
      <w:r w:rsidR="00DD2262">
        <w:rPr>
          <w:rFonts w:ascii="Verdana" w:hAnsi="Verdana"/>
          <w:sz w:val="20"/>
          <w:szCs w:val="20"/>
        </w:rPr>
        <w:t>:</w:t>
      </w:r>
      <w:r w:rsidR="000E36F6">
        <w:rPr>
          <w:rFonts w:ascii="Verdana" w:hAnsi="Verdana"/>
          <w:sz w:val="20"/>
          <w:szCs w:val="20"/>
        </w:rPr>
        <w:t xml:space="preserve"> </w:t>
      </w:r>
    </w:p>
    <w:p w14:paraId="7C6DDE09" w14:textId="77777777" w:rsidR="00CA5342" w:rsidRDefault="003C5974" w:rsidP="002A24AB">
      <w:pPr>
        <w:spacing w:before="24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цето </w:t>
      </w:r>
      <w:r w:rsidR="007B3F10">
        <w:rPr>
          <w:rFonts w:ascii="Verdana" w:hAnsi="Verdana"/>
          <w:sz w:val="20"/>
          <w:szCs w:val="20"/>
        </w:rPr>
        <w:t>р</w:t>
      </w:r>
      <w:r w:rsidR="000E36F6">
        <w:rPr>
          <w:rFonts w:ascii="Verdana" w:hAnsi="Verdana"/>
          <w:sz w:val="20"/>
          <w:szCs w:val="20"/>
        </w:rPr>
        <w:t>аботи</w:t>
      </w:r>
      <w:r w:rsidR="006B12A7">
        <w:rPr>
          <w:rFonts w:ascii="Verdana" w:hAnsi="Verdana"/>
          <w:sz w:val="20"/>
          <w:szCs w:val="20"/>
        </w:rPr>
        <w:t xml:space="preserve"> </w:t>
      </w:r>
      <w:r w:rsidR="001B5C98">
        <w:rPr>
          <w:rFonts w:ascii="Verdana" w:hAnsi="Verdana"/>
          <w:sz w:val="20"/>
          <w:szCs w:val="20"/>
        </w:rPr>
        <w:t>по</w:t>
      </w:r>
      <w:r w:rsidR="000E36F6">
        <w:rPr>
          <w:rFonts w:ascii="Verdana" w:hAnsi="Verdana"/>
          <w:sz w:val="20"/>
          <w:szCs w:val="20"/>
        </w:rPr>
        <w:t xml:space="preserve"> по</w:t>
      </w:r>
      <w:r w:rsidR="006B12A7">
        <w:rPr>
          <w:rFonts w:ascii="Verdana" w:hAnsi="Verdana"/>
          <w:sz w:val="20"/>
          <w:szCs w:val="20"/>
        </w:rPr>
        <w:t>стоянен/временен</w:t>
      </w:r>
      <w:r w:rsidR="007305F4">
        <w:rPr>
          <w:rFonts w:ascii="Verdana" w:hAnsi="Verdana"/>
          <w:sz w:val="20"/>
          <w:szCs w:val="20"/>
        </w:rPr>
        <w:t xml:space="preserve"> </w:t>
      </w:r>
      <w:r w:rsidR="000E36F6">
        <w:rPr>
          <w:rFonts w:ascii="Verdana" w:hAnsi="Verdana"/>
          <w:sz w:val="20"/>
          <w:szCs w:val="20"/>
        </w:rPr>
        <w:t>трудов</w:t>
      </w:r>
      <w:r w:rsidR="007305F4">
        <w:rPr>
          <w:rFonts w:ascii="Verdana" w:hAnsi="Verdana"/>
          <w:sz w:val="20"/>
          <w:szCs w:val="20"/>
        </w:rPr>
        <w:t xml:space="preserve"> </w:t>
      </w:r>
      <w:r w:rsidR="00455661">
        <w:rPr>
          <w:rFonts w:ascii="Verdana" w:hAnsi="Verdana"/>
          <w:sz w:val="20"/>
          <w:szCs w:val="20"/>
        </w:rPr>
        <w:t>договор</w:t>
      </w:r>
      <w:r w:rsidR="006B12A7">
        <w:rPr>
          <w:rFonts w:ascii="Verdana" w:hAnsi="Verdana"/>
          <w:sz w:val="20"/>
          <w:szCs w:val="20"/>
        </w:rPr>
        <w:t xml:space="preserve"> на </w:t>
      </w:r>
      <w:r w:rsidR="001B5C98">
        <w:rPr>
          <w:rFonts w:ascii="Verdana" w:hAnsi="Verdana"/>
          <w:sz w:val="20"/>
          <w:szCs w:val="20"/>
        </w:rPr>
        <w:t xml:space="preserve">… </w:t>
      </w:r>
      <w:r w:rsidR="006B12A7">
        <w:rPr>
          <w:rFonts w:ascii="Verdana" w:hAnsi="Verdana"/>
          <w:sz w:val="20"/>
          <w:szCs w:val="20"/>
        </w:rPr>
        <w:t>часа</w:t>
      </w:r>
      <w:r w:rsidR="005C5316">
        <w:rPr>
          <w:rFonts w:ascii="Verdana" w:hAnsi="Verdana"/>
          <w:sz w:val="20"/>
          <w:szCs w:val="20"/>
        </w:rPr>
        <w:t xml:space="preserve">, считано от </w:t>
      </w:r>
    </w:p>
    <w:p w14:paraId="7C6DDE0A" w14:textId="77777777" w:rsidR="00042D54" w:rsidRDefault="005C5316" w:rsidP="00D776FE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D776FE">
        <w:rPr>
          <w:rFonts w:ascii="Verdana" w:hAnsi="Verdana"/>
          <w:sz w:val="20"/>
          <w:szCs w:val="20"/>
        </w:rPr>
        <w:t xml:space="preserve"> 20 … г.</w:t>
      </w:r>
      <w:r w:rsidR="007B3F10">
        <w:rPr>
          <w:rFonts w:ascii="Verdana" w:hAnsi="Verdana"/>
          <w:sz w:val="20"/>
          <w:szCs w:val="20"/>
        </w:rPr>
        <w:t xml:space="preserve"> </w:t>
      </w:r>
    </w:p>
    <w:p w14:paraId="7C6DDE0B" w14:textId="77777777" w:rsidR="00867498" w:rsidRDefault="00D776FE" w:rsidP="008674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рез </w:t>
      </w:r>
      <w:r w:rsidR="00EA6794">
        <w:rPr>
          <w:rFonts w:ascii="Verdana" w:hAnsi="Verdana"/>
          <w:sz w:val="20"/>
          <w:szCs w:val="20"/>
        </w:rPr>
        <w:t>месец ………………</w:t>
      </w:r>
      <w:r w:rsidR="0044572C">
        <w:rPr>
          <w:rFonts w:ascii="Verdana" w:hAnsi="Verdana"/>
          <w:sz w:val="20"/>
          <w:szCs w:val="20"/>
        </w:rPr>
        <w:t>…</w:t>
      </w:r>
      <w:r w:rsidR="00EA6794">
        <w:rPr>
          <w:rFonts w:ascii="Verdana" w:hAnsi="Verdana"/>
          <w:sz w:val="20"/>
          <w:szCs w:val="20"/>
        </w:rPr>
        <w:t xml:space="preserve"> 20 … г.</w:t>
      </w:r>
      <w:r w:rsidR="002E26D5">
        <w:rPr>
          <w:rFonts w:ascii="Verdana" w:hAnsi="Verdana"/>
          <w:sz w:val="20"/>
          <w:szCs w:val="20"/>
        </w:rPr>
        <w:t xml:space="preserve"> е получил</w:t>
      </w:r>
      <w:r w:rsidR="00A45453">
        <w:rPr>
          <w:rFonts w:ascii="Verdana" w:hAnsi="Verdana"/>
          <w:sz w:val="20"/>
          <w:szCs w:val="20"/>
        </w:rPr>
        <w:t xml:space="preserve">/а брутно трудово възнаграждение в </w:t>
      </w:r>
      <w:r w:rsidR="00867498">
        <w:rPr>
          <w:rFonts w:ascii="Verdana" w:hAnsi="Verdana"/>
          <w:sz w:val="20"/>
          <w:szCs w:val="20"/>
        </w:rPr>
        <w:t xml:space="preserve"> </w:t>
      </w:r>
    </w:p>
    <w:p w14:paraId="7C6DDE0C" w14:textId="77777777" w:rsidR="00226972" w:rsidRPr="007C7F23" w:rsidRDefault="00867498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</w:t>
      </w:r>
      <w:r w:rsidR="00DC408D">
        <w:rPr>
          <w:rFonts w:ascii="Verdana" w:hAnsi="Verdana"/>
          <w:sz w:val="12"/>
          <w:szCs w:val="12"/>
        </w:rPr>
        <w:t xml:space="preserve">           </w:t>
      </w:r>
      <w:r w:rsidR="00F26A76">
        <w:rPr>
          <w:rFonts w:ascii="Verdana" w:hAnsi="Verdana"/>
          <w:sz w:val="12"/>
          <w:szCs w:val="12"/>
        </w:rPr>
        <w:t xml:space="preserve"> 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90738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</w:t>
      </w:r>
      <w:r w:rsidR="00F6720B" w:rsidRPr="007C7F23">
        <w:rPr>
          <w:rFonts w:ascii="Verdana" w:hAnsi="Verdana"/>
          <w:b/>
          <w:bCs/>
          <w:i/>
          <w:iCs/>
          <w:sz w:val="12"/>
          <w:szCs w:val="12"/>
        </w:rPr>
        <w:t>,</w:t>
      </w:r>
      <w:r w:rsidR="00690738" w:rsidRPr="007C7F23">
        <w:rPr>
          <w:rFonts w:ascii="Verdana" w:hAnsi="Verdana"/>
          <w:b/>
          <w:i/>
          <w:iCs/>
          <w:sz w:val="12"/>
          <w:szCs w:val="12"/>
        </w:rPr>
        <w:t xml:space="preserve">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</w:t>
      </w:r>
      <w:r w:rsidR="00517F60" w:rsidRPr="007C7F23">
        <w:rPr>
          <w:rFonts w:ascii="Verdana" w:hAnsi="Verdana"/>
          <w:b/>
          <w:i/>
          <w:iCs/>
          <w:sz w:val="12"/>
          <w:szCs w:val="12"/>
        </w:rPr>
        <w:t xml:space="preserve"> който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 училището</w:t>
      </w:r>
      <w:r w:rsidR="0028475F" w:rsidRPr="007C7F23">
        <w:rPr>
          <w:rFonts w:ascii="Verdana" w:hAnsi="Verdana"/>
          <w:b/>
          <w:i/>
          <w:iCs/>
          <w:sz w:val="12"/>
          <w:szCs w:val="12"/>
        </w:rPr>
        <w:t>/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детското заведение са въведени ограничения, във връзка с извънредното положение или извънредната епидемична обстановка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)</w:t>
      </w:r>
    </w:p>
    <w:p w14:paraId="7C6DDE0D" w14:textId="77777777" w:rsidR="00A45453" w:rsidRPr="002F5523" w:rsidRDefault="0044572C" w:rsidP="00A45453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A45453">
        <w:rPr>
          <w:rFonts w:ascii="Verdana" w:hAnsi="Verdana"/>
          <w:sz w:val="20"/>
          <w:szCs w:val="20"/>
        </w:rPr>
        <w:t xml:space="preserve">азмер на </w:t>
      </w:r>
      <w:r w:rsidR="00D76630">
        <w:rPr>
          <w:rFonts w:ascii="Verdana" w:hAnsi="Verdana"/>
          <w:sz w:val="20"/>
          <w:szCs w:val="20"/>
        </w:rPr>
        <w:t xml:space="preserve">………………… лв. </w:t>
      </w:r>
      <w:r w:rsidR="00D76630" w:rsidRPr="002F5523">
        <w:rPr>
          <w:rFonts w:ascii="Verdana" w:hAnsi="Verdana"/>
          <w:sz w:val="20"/>
          <w:szCs w:val="20"/>
        </w:rPr>
        <w:t>(……………………………………………………………………………………</w:t>
      </w:r>
      <w:r w:rsidR="00EA5096" w:rsidRPr="002F5523">
        <w:rPr>
          <w:rFonts w:ascii="Verdana" w:hAnsi="Verdana"/>
          <w:sz w:val="20"/>
          <w:szCs w:val="20"/>
        </w:rPr>
        <w:t>…………</w:t>
      </w:r>
      <w:r w:rsidR="000D5297">
        <w:rPr>
          <w:rFonts w:ascii="Verdana" w:hAnsi="Verdana"/>
          <w:sz w:val="20"/>
          <w:szCs w:val="20"/>
        </w:rPr>
        <w:t>…</w:t>
      </w:r>
      <w:r w:rsidR="00EA5096">
        <w:rPr>
          <w:rFonts w:ascii="Verdana" w:hAnsi="Verdana"/>
          <w:sz w:val="20"/>
          <w:szCs w:val="20"/>
        </w:rPr>
        <w:t xml:space="preserve"> </w:t>
      </w:r>
      <w:r w:rsidR="00D76630" w:rsidRPr="002F5523">
        <w:rPr>
          <w:rFonts w:ascii="Verdana" w:hAnsi="Verdana"/>
          <w:sz w:val="20"/>
          <w:szCs w:val="20"/>
        </w:rPr>
        <w:t>)</w:t>
      </w:r>
    </w:p>
    <w:p w14:paraId="7C6DDE0E" w14:textId="77777777" w:rsidR="00EA5096" w:rsidRDefault="00EA5096" w:rsidP="00EA5096">
      <w:pPr>
        <w:spacing w:after="0" w:line="240" w:lineRule="auto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0D5297">
        <w:rPr>
          <w:rFonts w:ascii="Verdana" w:hAnsi="Verdana"/>
          <w:sz w:val="20"/>
          <w:szCs w:val="20"/>
        </w:rPr>
        <w:t xml:space="preserve">                         </w:t>
      </w:r>
      <w:r w:rsidR="000D5297" w:rsidRPr="000D5297">
        <w:rPr>
          <w:rFonts w:ascii="Verdana" w:hAnsi="Verdana"/>
          <w:sz w:val="16"/>
          <w:szCs w:val="16"/>
        </w:rPr>
        <w:t>С</w:t>
      </w:r>
      <w:r w:rsidRPr="000D5297">
        <w:rPr>
          <w:rFonts w:ascii="Verdana" w:hAnsi="Verdana"/>
          <w:sz w:val="16"/>
          <w:szCs w:val="16"/>
        </w:rPr>
        <w:t>ловом</w:t>
      </w:r>
    </w:p>
    <w:p w14:paraId="7C6DDE0F" w14:textId="77777777" w:rsidR="00C54B92" w:rsidRDefault="008604A1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лзва неплатен отпуск от ………………</w:t>
      </w:r>
      <w:r w:rsidR="006556EE">
        <w:rPr>
          <w:rFonts w:ascii="Verdana" w:hAnsi="Verdana"/>
          <w:sz w:val="20"/>
          <w:szCs w:val="20"/>
        </w:rPr>
        <w:t xml:space="preserve"> 20 … г. до ……………… 20 … г.</w:t>
      </w:r>
    </w:p>
    <w:p w14:paraId="7C6DDE10" w14:textId="77777777" w:rsidR="00647680" w:rsidRPr="007C7F23" w:rsidRDefault="002A08AD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1" w14:textId="3FEF1355" w:rsidR="00D43602" w:rsidRDefault="00D43602" w:rsidP="002A08A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C572A1" w14:textId="311084CA" w:rsidR="005E39AF" w:rsidRDefault="005E39AF" w:rsidP="005E39A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E39AF">
        <w:rPr>
          <w:rFonts w:ascii="Verdana" w:hAnsi="Verdana"/>
          <w:sz w:val="20"/>
          <w:szCs w:val="20"/>
        </w:rPr>
        <w:t xml:space="preserve">За посоченият период, в който ползва неплатен отпуск получава/не получава компенсации по реда на ПМС № 325/26.11.2020 г. </w:t>
      </w:r>
      <w:r w:rsidRPr="005E39AF">
        <w:rPr>
          <w:rFonts w:ascii="Verdana" w:hAnsi="Verdana"/>
          <w:i/>
          <w:sz w:val="20"/>
          <w:szCs w:val="20"/>
        </w:rPr>
        <w:t>(вярното се подчертава)</w:t>
      </w:r>
      <w:r w:rsidRPr="005E39AF">
        <w:rPr>
          <w:rFonts w:ascii="Verdana" w:hAnsi="Verdana"/>
          <w:sz w:val="20"/>
          <w:szCs w:val="20"/>
        </w:rPr>
        <w:t xml:space="preserve">.                   </w:t>
      </w:r>
    </w:p>
    <w:p w14:paraId="7C6DDE12" w14:textId="77777777" w:rsidR="00293792" w:rsidRDefault="00CF5D3D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04386">
        <w:rPr>
          <w:rFonts w:ascii="Verdana" w:hAnsi="Verdana"/>
          <w:sz w:val="20"/>
          <w:szCs w:val="20"/>
        </w:rPr>
        <w:t>През месец ………………… 20 … г.</w:t>
      </w:r>
      <w:r w:rsidR="00C316BE">
        <w:rPr>
          <w:rFonts w:ascii="Verdana" w:hAnsi="Verdana"/>
          <w:sz w:val="20"/>
          <w:szCs w:val="20"/>
        </w:rPr>
        <w:t>:</w:t>
      </w:r>
    </w:p>
    <w:p w14:paraId="7C6DDE13" w14:textId="77777777" w:rsidR="00647680" w:rsidRPr="007C7F23" w:rsidRDefault="00C15054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4" w14:textId="77777777" w:rsidR="00647680" w:rsidRPr="00647680" w:rsidRDefault="00647680" w:rsidP="00647680">
      <w:pPr>
        <w:spacing w:after="0" w:line="240" w:lineRule="auto"/>
        <w:jc w:val="both"/>
        <w:rPr>
          <w:rFonts w:ascii="Verdana" w:hAnsi="Verdana"/>
          <w:b/>
          <w:sz w:val="12"/>
          <w:szCs w:val="12"/>
        </w:rPr>
      </w:pPr>
    </w:p>
    <w:p w14:paraId="7C6DDE15" w14:textId="77777777" w:rsidR="008B2157" w:rsidRPr="002F5523" w:rsidRDefault="009E2842" w:rsidP="0064768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A5187C">
        <w:rPr>
          <w:rFonts w:ascii="Verdana" w:hAnsi="Verdana"/>
          <w:sz w:val="20"/>
          <w:szCs w:val="20"/>
        </w:rPr>
        <w:t>Н</w:t>
      </w:r>
      <w:r w:rsidR="00A5187C" w:rsidRPr="003F66EF">
        <w:rPr>
          <w:rFonts w:ascii="Verdana" w:hAnsi="Verdana"/>
          <w:sz w:val="20"/>
          <w:szCs w:val="20"/>
        </w:rPr>
        <w:t>е</w:t>
      </w:r>
      <w:r w:rsidR="00A5187C">
        <w:rPr>
          <w:rFonts w:ascii="Verdana" w:hAnsi="Verdana"/>
          <w:sz w:val="20"/>
          <w:szCs w:val="20"/>
        </w:rPr>
        <w:t xml:space="preserve"> е въ</w:t>
      </w:r>
      <w:r w:rsidR="00551BE9">
        <w:rPr>
          <w:rFonts w:ascii="Verdana" w:hAnsi="Verdana"/>
          <w:sz w:val="20"/>
          <w:szCs w:val="20"/>
        </w:rPr>
        <w:t xml:space="preserve">зможно работата да се </w:t>
      </w:r>
      <w:r w:rsidR="00A5187C" w:rsidRPr="003F66EF">
        <w:rPr>
          <w:rFonts w:ascii="Verdana" w:hAnsi="Verdana"/>
          <w:sz w:val="20"/>
          <w:szCs w:val="20"/>
        </w:rPr>
        <w:t>извършва дистанционн</w:t>
      </w:r>
      <w:r w:rsidR="00551BE9">
        <w:rPr>
          <w:rFonts w:ascii="Verdana" w:hAnsi="Verdana"/>
          <w:sz w:val="20"/>
          <w:szCs w:val="20"/>
        </w:rPr>
        <w:t>о</w:t>
      </w:r>
      <w:r w:rsidR="00A5187C" w:rsidRPr="003F66EF">
        <w:rPr>
          <w:rFonts w:ascii="Verdana" w:hAnsi="Verdana"/>
          <w:sz w:val="20"/>
          <w:szCs w:val="20"/>
        </w:rPr>
        <w:t xml:space="preserve"> от вкъщи</w:t>
      </w:r>
      <w:r w:rsidR="009C1C1E">
        <w:rPr>
          <w:rFonts w:ascii="Verdana" w:hAnsi="Verdana"/>
          <w:sz w:val="20"/>
          <w:szCs w:val="20"/>
        </w:rPr>
        <w:t>/лицето извършва работа дистанционно от вкъщи</w:t>
      </w:r>
      <w:r w:rsidR="002F5523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</w:p>
    <w:p w14:paraId="7C6DDE16" w14:textId="77777777" w:rsidR="00667CFF" w:rsidRDefault="005C5D35" w:rsidP="009C1C1E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9E2842" w:rsidRPr="002F5523">
        <w:rPr>
          <w:rFonts w:ascii="Verdana" w:hAnsi="Verdana"/>
          <w:sz w:val="20"/>
          <w:szCs w:val="20"/>
        </w:rPr>
        <w:t xml:space="preserve">- </w:t>
      </w:r>
      <w:r w:rsidR="005303F9" w:rsidRPr="002F5523">
        <w:rPr>
          <w:rFonts w:ascii="Verdana" w:hAnsi="Verdana"/>
          <w:sz w:val="20"/>
          <w:szCs w:val="20"/>
        </w:rPr>
        <w:t>Няма</w:t>
      </w:r>
      <w:r w:rsidR="00667CFF">
        <w:rPr>
          <w:rFonts w:ascii="Verdana" w:hAnsi="Verdana"/>
          <w:sz w:val="20"/>
          <w:szCs w:val="20"/>
        </w:rPr>
        <w:t>/има</w:t>
      </w:r>
      <w:r w:rsidR="005303F9" w:rsidRPr="002F5523">
        <w:rPr>
          <w:rFonts w:ascii="Verdana" w:hAnsi="Verdana"/>
          <w:sz w:val="20"/>
          <w:szCs w:val="20"/>
        </w:rPr>
        <w:t xml:space="preserve"> право на платен отпуск </w:t>
      </w:r>
      <w:r w:rsidR="00667CFF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667CFF">
        <w:rPr>
          <w:rFonts w:ascii="Verdana" w:hAnsi="Verdana"/>
          <w:sz w:val="20"/>
          <w:szCs w:val="20"/>
        </w:rPr>
        <w:t>.</w:t>
      </w:r>
    </w:p>
    <w:p w14:paraId="7C6DDE17" w14:textId="77777777" w:rsidR="005C5D35" w:rsidRPr="002F5523" w:rsidRDefault="00667CFF" w:rsidP="008A010C">
      <w:pPr>
        <w:spacing w:before="24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E60CE" w:rsidRPr="002F5523">
        <w:rPr>
          <w:rFonts w:ascii="Verdana" w:hAnsi="Verdana"/>
          <w:sz w:val="20"/>
          <w:szCs w:val="20"/>
        </w:rPr>
        <w:t>П</w:t>
      </w:r>
      <w:r w:rsidR="005303F9" w:rsidRPr="002F5523">
        <w:rPr>
          <w:rFonts w:ascii="Verdana" w:hAnsi="Verdana"/>
          <w:sz w:val="20"/>
          <w:szCs w:val="20"/>
        </w:rPr>
        <w:t>равото</w:t>
      </w:r>
      <w:r w:rsidR="00AE60CE" w:rsidRPr="002F5523">
        <w:rPr>
          <w:rFonts w:ascii="Verdana" w:hAnsi="Verdana"/>
          <w:sz w:val="20"/>
          <w:szCs w:val="20"/>
        </w:rPr>
        <w:t xml:space="preserve"> на платен отпуск</w:t>
      </w:r>
      <w:r w:rsidR="005303F9" w:rsidRPr="002F5523">
        <w:rPr>
          <w:rFonts w:ascii="Verdana" w:hAnsi="Verdana"/>
          <w:sz w:val="20"/>
          <w:szCs w:val="20"/>
        </w:rPr>
        <w:t xml:space="preserve"> вече е</w:t>
      </w:r>
      <w:r>
        <w:rPr>
          <w:rFonts w:ascii="Verdana" w:hAnsi="Verdana"/>
          <w:sz w:val="20"/>
          <w:szCs w:val="20"/>
        </w:rPr>
        <w:t>/не е</w:t>
      </w:r>
      <w:r w:rsidR="005303F9" w:rsidRPr="002F5523">
        <w:rPr>
          <w:rFonts w:ascii="Verdana" w:hAnsi="Verdana"/>
          <w:sz w:val="20"/>
          <w:szCs w:val="20"/>
        </w:rPr>
        <w:t xml:space="preserve"> реализирано</w:t>
      </w:r>
      <w:r w:rsidR="00C416B0" w:rsidRPr="002F5523">
        <w:rPr>
          <w:rFonts w:ascii="Verdana" w:hAnsi="Verdana"/>
          <w:sz w:val="20"/>
          <w:szCs w:val="20"/>
        </w:rPr>
        <w:t xml:space="preserve"> </w:t>
      </w:r>
      <w:r w:rsidR="005303F9" w:rsidRPr="002F5523">
        <w:rPr>
          <w:rFonts w:ascii="Verdana" w:hAnsi="Verdana"/>
          <w:sz w:val="20"/>
          <w:szCs w:val="20"/>
        </w:rPr>
        <w:t>пропорционално на отработеното време от началото на тази година</w:t>
      </w:r>
      <w:r w:rsidR="00156F1A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  <w:r w:rsidR="00AE60CE" w:rsidRPr="002F5523">
        <w:rPr>
          <w:rFonts w:ascii="Verdana" w:hAnsi="Verdana"/>
          <w:sz w:val="20"/>
          <w:szCs w:val="20"/>
        </w:rPr>
        <w:t xml:space="preserve">              </w:t>
      </w:r>
    </w:p>
    <w:p w14:paraId="7C6DDE19" w14:textId="68C42EFF" w:rsidR="00410843" w:rsidRDefault="009E2842" w:rsidP="008726A7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410843">
        <w:rPr>
          <w:rFonts w:ascii="Verdana" w:hAnsi="Verdana"/>
          <w:sz w:val="20"/>
          <w:szCs w:val="20"/>
        </w:rPr>
        <w:t>-</w:t>
      </w:r>
      <w:r w:rsidR="00B11E42">
        <w:rPr>
          <w:rFonts w:ascii="Verdana" w:hAnsi="Verdana"/>
          <w:sz w:val="20"/>
          <w:szCs w:val="20"/>
        </w:rPr>
        <w:t xml:space="preserve"> </w:t>
      </w:r>
      <w:r w:rsidR="00410843" w:rsidRPr="00140B2A">
        <w:rPr>
          <w:rFonts w:ascii="Verdana" w:hAnsi="Verdana"/>
          <w:sz w:val="20"/>
          <w:szCs w:val="20"/>
        </w:rPr>
        <w:t>Не получава/получава парично обезщетение за временна неработоспособност</w:t>
      </w:r>
      <w:r w:rsidR="00FD46A5" w:rsidRPr="00140B2A">
        <w:rPr>
          <w:rFonts w:ascii="Verdana" w:hAnsi="Verdana"/>
          <w:sz w:val="20"/>
          <w:szCs w:val="20"/>
        </w:rPr>
        <w:t xml:space="preserve"> и/или бременност и раждане </w:t>
      </w:r>
      <w:r w:rsidR="00410843" w:rsidRPr="00140B2A">
        <w:rPr>
          <w:rFonts w:ascii="Verdana" w:hAnsi="Verdana"/>
          <w:i/>
          <w:sz w:val="20"/>
          <w:szCs w:val="20"/>
        </w:rPr>
        <w:t>(вярното се подчертава)</w:t>
      </w:r>
      <w:r w:rsidR="00410843" w:rsidRPr="00140B2A">
        <w:rPr>
          <w:rFonts w:ascii="Verdana" w:hAnsi="Verdana"/>
          <w:sz w:val="20"/>
          <w:szCs w:val="20"/>
        </w:rPr>
        <w:t>.</w:t>
      </w:r>
    </w:p>
    <w:p w14:paraId="7C6DDE1A" w14:textId="186251EE" w:rsidR="003F66EF" w:rsidRPr="002F5523" w:rsidRDefault="001D15EC" w:rsidP="001D15EC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F5523">
        <w:rPr>
          <w:rFonts w:ascii="Verdana" w:hAnsi="Verdana"/>
          <w:sz w:val="20"/>
          <w:szCs w:val="20"/>
        </w:rPr>
        <w:t xml:space="preserve"> </w:t>
      </w:r>
    </w:p>
    <w:p w14:paraId="7C6DDE1B" w14:textId="77777777" w:rsidR="007B140F" w:rsidRDefault="000F44B3" w:rsidP="0023010B">
      <w:pPr>
        <w:tabs>
          <w:tab w:val="left" w:pos="900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бележка: ..........................................................................................................</w:t>
      </w:r>
    </w:p>
    <w:p w14:paraId="7C6DDE1C" w14:textId="77777777" w:rsidR="000F44B3" w:rsidRDefault="000F44B3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6742049" w14:textId="77777777" w:rsidR="00140B2A" w:rsidRDefault="00140B2A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76CFB" w14:textId="57943C8F" w:rsidR="00140B2A" w:rsidRDefault="00B81FD3" w:rsidP="005E39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лужебната бележка</w:t>
      </w:r>
      <w:r w:rsidR="002B4DBC">
        <w:rPr>
          <w:rFonts w:ascii="Verdana" w:hAnsi="Verdana"/>
          <w:sz w:val="20"/>
          <w:szCs w:val="20"/>
        </w:rPr>
        <w:t xml:space="preserve"> се издава</w:t>
      </w:r>
      <w:r w:rsidR="00E23E5F">
        <w:rPr>
          <w:rFonts w:ascii="Verdana" w:hAnsi="Verdana"/>
          <w:sz w:val="20"/>
          <w:szCs w:val="20"/>
        </w:rPr>
        <w:t>,</w:t>
      </w:r>
      <w:r w:rsidR="002B4DBC">
        <w:rPr>
          <w:rFonts w:ascii="Verdana" w:hAnsi="Verdana"/>
          <w:sz w:val="20"/>
          <w:szCs w:val="20"/>
        </w:rPr>
        <w:t xml:space="preserve"> за да послужи пред дирекция „Социално подпомагане“</w:t>
      </w:r>
      <w:r w:rsidR="00931F8E">
        <w:rPr>
          <w:rFonts w:ascii="Verdana" w:hAnsi="Verdana"/>
          <w:sz w:val="20"/>
          <w:szCs w:val="20"/>
        </w:rPr>
        <w:t xml:space="preserve"> за преценка на правото за отпускане на месечна целева помо</w:t>
      </w:r>
      <w:r w:rsidR="007E30BC">
        <w:rPr>
          <w:rFonts w:ascii="Verdana" w:hAnsi="Verdana"/>
          <w:sz w:val="20"/>
          <w:szCs w:val="20"/>
        </w:rPr>
        <w:t>щ на основание чл. 16б от Правилника за прилагане на За</w:t>
      </w:r>
      <w:r w:rsidR="009563FA">
        <w:rPr>
          <w:rFonts w:ascii="Verdana" w:hAnsi="Verdana"/>
          <w:sz w:val="20"/>
          <w:szCs w:val="20"/>
        </w:rPr>
        <w:t>кона за социално подпомагане</w:t>
      </w:r>
      <w:r w:rsidR="009563FA" w:rsidRPr="002F5523">
        <w:rPr>
          <w:rFonts w:ascii="Verdana" w:hAnsi="Verdana"/>
          <w:sz w:val="20"/>
          <w:szCs w:val="20"/>
        </w:rPr>
        <w:t xml:space="preserve"> (</w:t>
      </w:r>
      <w:r w:rsidR="009563FA">
        <w:rPr>
          <w:rFonts w:ascii="Verdana" w:hAnsi="Verdana"/>
          <w:sz w:val="20"/>
          <w:szCs w:val="20"/>
        </w:rPr>
        <w:t>ППЗСП</w:t>
      </w:r>
      <w:r w:rsidR="009563FA" w:rsidRPr="002F5523">
        <w:rPr>
          <w:rFonts w:ascii="Verdana" w:hAnsi="Verdana"/>
          <w:sz w:val="20"/>
          <w:szCs w:val="20"/>
        </w:rPr>
        <w:t>)</w:t>
      </w:r>
      <w:r w:rsidR="009563FA">
        <w:rPr>
          <w:rFonts w:ascii="Verdana" w:hAnsi="Verdana"/>
          <w:sz w:val="20"/>
          <w:szCs w:val="20"/>
        </w:rPr>
        <w:t>.</w:t>
      </w:r>
    </w:p>
    <w:p w14:paraId="7C6DDE1E" w14:textId="77777777" w:rsidR="00F64744" w:rsidRDefault="00F64744" w:rsidP="007B140F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                                                 </w:t>
      </w:r>
      <w:r w:rsidR="00BD37D0">
        <w:rPr>
          <w:rFonts w:ascii="Verdana" w:hAnsi="Verdana"/>
          <w:sz w:val="20"/>
          <w:szCs w:val="20"/>
        </w:rPr>
        <w:t>Р</w:t>
      </w:r>
      <w:r>
        <w:rPr>
          <w:rFonts w:ascii="Verdana" w:hAnsi="Verdana"/>
          <w:sz w:val="20"/>
          <w:szCs w:val="20"/>
        </w:rPr>
        <w:t>аботодател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ставляващ</w:t>
      </w:r>
      <w:r w:rsidR="00A22F00">
        <w:rPr>
          <w:rFonts w:ascii="Verdana" w:hAnsi="Verdana"/>
          <w:sz w:val="20"/>
          <w:szCs w:val="20"/>
        </w:rPr>
        <w:t>:</w:t>
      </w:r>
    </w:p>
    <w:p w14:paraId="7C6DDE1F" w14:textId="77777777" w:rsidR="00A22F00" w:rsidRPr="002F5523" w:rsidRDefault="00A22F00" w:rsidP="005C7B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02020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2F552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Подпис и печат</w:t>
      </w:r>
      <w:r w:rsidRPr="002F5523">
        <w:rPr>
          <w:rFonts w:ascii="Verdana" w:hAnsi="Verdana"/>
          <w:sz w:val="20"/>
          <w:szCs w:val="20"/>
        </w:rPr>
        <w:t>)</w:t>
      </w:r>
    </w:p>
    <w:sectPr w:rsidR="00A22F00" w:rsidRPr="002F5523" w:rsidSect="00FD46A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55"/>
    <w:rsid w:val="0002020E"/>
    <w:rsid w:val="00030CAD"/>
    <w:rsid w:val="00042D54"/>
    <w:rsid w:val="000821A3"/>
    <w:rsid w:val="00095E22"/>
    <w:rsid w:val="000A67D4"/>
    <w:rsid w:val="000D5297"/>
    <w:rsid w:val="000E36F6"/>
    <w:rsid w:val="000E6519"/>
    <w:rsid w:val="000F44B3"/>
    <w:rsid w:val="001319B9"/>
    <w:rsid w:val="0013599A"/>
    <w:rsid w:val="00135D42"/>
    <w:rsid w:val="00140B2A"/>
    <w:rsid w:val="00156F1A"/>
    <w:rsid w:val="00166500"/>
    <w:rsid w:val="001749F7"/>
    <w:rsid w:val="001B5C98"/>
    <w:rsid w:val="001D0C02"/>
    <w:rsid w:val="001D15EC"/>
    <w:rsid w:val="00221849"/>
    <w:rsid w:val="00226972"/>
    <w:rsid w:val="0023010B"/>
    <w:rsid w:val="0024075F"/>
    <w:rsid w:val="0028475F"/>
    <w:rsid w:val="00293792"/>
    <w:rsid w:val="002A08AD"/>
    <w:rsid w:val="002A24AB"/>
    <w:rsid w:val="002B4DBC"/>
    <w:rsid w:val="002C5EC9"/>
    <w:rsid w:val="002D18F8"/>
    <w:rsid w:val="002E26D5"/>
    <w:rsid w:val="002F5523"/>
    <w:rsid w:val="00302BE9"/>
    <w:rsid w:val="003123D4"/>
    <w:rsid w:val="00355861"/>
    <w:rsid w:val="003848A0"/>
    <w:rsid w:val="00390E00"/>
    <w:rsid w:val="003C5974"/>
    <w:rsid w:val="003D0C32"/>
    <w:rsid w:val="003F66EF"/>
    <w:rsid w:val="00410843"/>
    <w:rsid w:val="004276E1"/>
    <w:rsid w:val="0044572C"/>
    <w:rsid w:val="00455661"/>
    <w:rsid w:val="00490B2B"/>
    <w:rsid w:val="00517F60"/>
    <w:rsid w:val="005303F9"/>
    <w:rsid w:val="005515C4"/>
    <w:rsid w:val="00551BE9"/>
    <w:rsid w:val="00567FDF"/>
    <w:rsid w:val="00577570"/>
    <w:rsid w:val="005A206E"/>
    <w:rsid w:val="005C5316"/>
    <w:rsid w:val="005C5D35"/>
    <w:rsid w:val="005C7BA1"/>
    <w:rsid w:val="005E39AF"/>
    <w:rsid w:val="0064115E"/>
    <w:rsid w:val="00647680"/>
    <w:rsid w:val="006556EE"/>
    <w:rsid w:val="00660F7A"/>
    <w:rsid w:val="00667CFF"/>
    <w:rsid w:val="00682774"/>
    <w:rsid w:val="00690738"/>
    <w:rsid w:val="006B12A7"/>
    <w:rsid w:val="0072231C"/>
    <w:rsid w:val="007305F4"/>
    <w:rsid w:val="007346A8"/>
    <w:rsid w:val="00764B14"/>
    <w:rsid w:val="007B140F"/>
    <w:rsid w:val="007B3F10"/>
    <w:rsid w:val="007C7F23"/>
    <w:rsid w:val="007D104F"/>
    <w:rsid w:val="007E30BC"/>
    <w:rsid w:val="0081407C"/>
    <w:rsid w:val="0081473C"/>
    <w:rsid w:val="008604A1"/>
    <w:rsid w:val="00867498"/>
    <w:rsid w:val="008726A7"/>
    <w:rsid w:val="00891109"/>
    <w:rsid w:val="008A010C"/>
    <w:rsid w:val="008A4153"/>
    <w:rsid w:val="008B2157"/>
    <w:rsid w:val="00914A02"/>
    <w:rsid w:val="00931F8E"/>
    <w:rsid w:val="00935EDA"/>
    <w:rsid w:val="009563FA"/>
    <w:rsid w:val="009665AA"/>
    <w:rsid w:val="0097399B"/>
    <w:rsid w:val="009941C0"/>
    <w:rsid w:val="009C1C1E"/>
    <w:rsid w:val="009E2842"/>
    <w:rsid w:val="00A14064"/>
    <w:rsid w:val="00A22F00"/>
    <w:rsid w:val="00A26E84"/>
    <w:rsid w:val="00A3166F"/>
    <w:rsid w:val="00A45453"/>
    <w:rsid w:val="00A5187C"/>
    <w:rsid w:val="00A61B41"/>
    <w:rsid w:val="00AB34CD"/>
    <w:rsid w:val="00AE60CE"/>
    <w:rsid w:val="00AF2D51"/>
    <w:rsid w:val="00B11E42"/>
    <w:rsid w:val="00B30DB1"/>
    <w:rsid w:val="00B81FD3"/>
    <w:rsid w:val="00B9139D"/>
    <w:rsid w:val="00BD37D0"/>
    <w:rsid w:val="00BF7555"/>
    <w:rsid w:val="00C03627"/>
    <w:rsid w:val="00C04386"/>
    <w:rsid w:val="00C15054"/>
    <w:rsid w:val="00C218A9"/>
    <w:rsid w:val="00C316BE"/>
    <w:rsid w:val="00C37A21"/>
    <w:rsid w:val="00C37DBE"/>
    <w:rsid w:val="00C416B0"/>
    <w:rsid w:val="00C5078F"/>
    <w:rsid w:val="00C50FD4"/>
    <w:rsid w:val="00C54B92"/>
    <w:rsid w:val="00C9204D"/>
    <w:rsid w:val="00C943D2"/>
    <w:rsid w:val="00CA5342"/>
    <w:rsid w:val="00CF5D3D"/>
    <w:rsid w:val="00D43602"/>
    <w:rsid w:val="00D664A9"/>
    <w:rsid w:val="00D76630"/>
    <w:rsid w:val="00D776FE"/>
    <w:rsid w:val="00D921B5"/>
    <w:rsid w:val="00DC408D"/>
    <w:rsid w:val="00DD2262"/>
    <w:rsid w:val="00E23E5F"/>
    <w:rsid w:val="00E26492"/>
    <w:rsid w:val="00E35F20"/>
    <w:rsid w:val="00EA5096"/>
    <w:rsid w:val="00EA6794"/>
    <w:rsid w:val="00ED4E0E"/>
    <w:rsid w:val="00F26A76"/>
    <w:rsid w:val="00F53E50"/>
    <w:rsid w:val="00F64744"/>
    <w:rsid w:val="00F6720B"/>
    <w:rsid w:val="00F75287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DDF6"/>
  <w15:docId w15:val="{C94C54D6-91CD-4213-984D-11962753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7F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7FDF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567F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7FDF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567F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6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3" ma:contentTypeDescription="Create a new document." ma:contentTypeScope="" ma:versionID="c81f14dd0e02aafbaeb34a5e21c3100a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f7fa801cd342aa4f454062dc7a487a1f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477D-A1E2-4041-BE3E-1E209827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C02FC-5C5A-4AAE-81AA-4384C9E8F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6049-6763-4B5F-AFC4-638CB752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7281C-C802-4626-B2C2-7EB4F5A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Радослава Христова Христова</cp:lastModifiedBy>
  <cp:revision>2</cp:revision>
  <cp:lastPrinted>2020-11-27T07:37:00Z</cp:lastPrinted>
  <dcterms:created xsi:type="dcterms:W3CDTF">2020-11-27T13:20:00Z</dcterms:created>
  <dcterms:modified xsi:type="dcterms:W3CDTF">2020-1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